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24DE28E" w:rsidR="000D3829" w:rsidRDefault="000D3829"/>
    <w:p w14:paraId="00000002" w14:textId="77777777" w:rsidR="000D3829" w:rsidRDefault="000D3829">
      <w:pPr>
        <w:sectPr w:rsidR="000D3829">
          <w:footerReference w:type="default" r:id="rId7"/>
          <w:pgSz w:w="11909" w:h="16834"/>
          <w:pgMar w:top="1440" w:right="1440" w:bottom="1440" w:left="1440" w:header="720" w:footer="720" w:gutter="0"/>
          <w:pgNumType w:start="1"/>
          <w:cols w:space="1296"/>
        </w:sectPr>
      </w:pPr>
    </w:p>
    <w:p w14:paraId="00000003" w14:textId="67711A5B" w:rsidR="000D3829" w:rsidRDefault="00E25A7B">
      <w:pPr>
        <w:rPr>
          <w:sz w:val="20"/>
          <w:szCs w:val="20"/>
        </w:rPr>
      </w:pPr>
      <w:r>
        <w:rPr>
          <w:noProof/>
          <w:lang w:val="lt-LT"/>
        </w:rPr>
        <w:lastRenderedPageBreak/>
        <w:drawing>
          <wp:anchor distT="0" distB="0" distL="114300" distR="114300" simplePos="0" relativeHeight="251658240" behindDoc="1" locked="0" layoutInCell="1" allowOverlap="1" wp14:anchorId="6574C622" wp14:editId="33147F88">
            <wp:simplePos x="0" y="0"/>
            <wp:positionH relativeFrom="column">
              <wp:posOffset>-365760</wp:posOffset>
            </wp:positionH>
            <wp:positionV relativeFrom="paragraph">
              <wp:posOffset>-299085</wp:posOffset>
            </wp:positionV>
            <wp:extent cx="541020" cy="541020"/>
            <wp:effectExtent l="0" t="0" r="0" b="0"/>
            <wp:wrapNone/>
            <wp:docPr id="1" name="Paveikslėlis 1" descr="Suggestion - Free busines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ggestion - Free business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sz w:val="20"/>
          <w:szCs w:val="20"/>
        </w:rPr>
        <w:t>Svarbus pasiūlymas</w:t>
      </w:r>
      <w:r w:rsidR="00843D4B">
        <w:rPr>
          <w:sz w:val="20"/>
          <w:szCs w:val="20"/>
        </w:rPr>
        <w:t xml:space="preserve"> – </w:t>
      </w:r>
    </w:p>
    <w:p w14:paraId="00000004" w14:textId="205491FB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 xml:space="preserve">Koks nors svarbus pasiūlymas </w:t>
      </w:r>
      <w:r w:rsidR="00843D4B">
        <w:rPr>
          <w:sz w:val="20"/>
          <w:szCs w:val="20"/>
        </w:rPr>
        <w:t xml:space="preserve">– </w:t>
      </w:r>
    </w:p>
    <w:p w14:paraId="00000005" w14:textId="3BF77BC9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s svarbus pasiūlymas</w:t>
      </w:r>
      <w:r w:rsidR="00843D4B">
        <w:rPr>
          <w:sz w:val="20"/>
          <w:szCs w:val="20"/>
        </w:rPr>
        <w:t xml:space="preserve"> – </w:t>
      </w:r>
    </w:p>
    <w:p w14:paraId="00000006" w14:textId="70BDC9E6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Šis svarbus pasiūlymas</w:t>
      </w:r>
      <w:r w:rsidR="00843D4B">
        <w:rPr>
          <w:sz w:val="20"/>
          <w:szCs w:val="20"/>
        </w:rPr>
        <w:t xml:space="preserve"> – </w:t>
      </w:r>
    </w:p>
    <w:p w14:paraId="00000007" w14:textId="1F5DE8EF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Mūsų svarbus pasiūlymas</w:t>
      </w:r>
      <w:r w:rsidR="00843D4B">
        <w:rPr>
          <w:sz w:val="20"/>
          <w:szCs w:val="20"/>
        </w:rPr>
        <w:t xml:space="preserve"> – </w:t>
      </w:r>
    </w:p>
    <w:p w14:paraId="662C0574" w14:textId="676EC3E4" w:rsidR="00665B90" w:rsidRPr="00843D4B" w:rsidRDefault="003753C7">
      <w:pPr>
        <w:rPr>
          <w:sz w:val="20"/>
          <w:szCs w:val="20"/>
          <w:lang w:val="sv-SE"/>
        </w:rPr>
      </w:pPr>
      <w:r>
        <w:rPr>
          <w:noProof/>
          <w:lang w:val="lt-LT"/>
        </w:rPr>
        <w:drawing>
          <wp:anchor distT="0" distB="0" distL="114300" distR="114300" simplePos="0" relativeHeight="251666432" behindDoc="1" locked="0" layoutInCell="1" allowOverlap="1" wp14:anchorId="283DA4B5" wp14:editId="0D4E7290">
            <wp:simplePos x="0" y="0"/>
            <wp:positionH relativeFrom="column">
              <wp:posOffset>3265827</wp:posOffset>
            </wp:positionH>
            <wp:positionV relativeFrom="paragraph">
              <wp:posOffset>81893</wp:posOffset>
            </wp:positionV>
            <wp:extent cx="389467" cy="389467"/>
            <wp:effectExtent l="0" t="0" r="0" b="0"/>
            <wp:wrapNone/>
            <wp:docPr id="7" name="Paveikslėlis 7" descr="Download Italy Sardinia Map Royalty-Free Stock Illustration Image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Italy Sardinia Map Royalty-Free Stock Illustration Image -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7" cy="3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B90">
        <w:rPr>
          <w:sz w:val="20"/>
          <w:szCs w:val="20"/>
        </w:rPr>
        <w:t xml:space="preserve">Žaliasis pasiūlymas </w:t>
      </w:r>
      <w:r w:rsidR="00843D4B">
        <w:rPr>
          <w:sz w:val="20"/>
          <w:szCs w:val="20"/>
        </w:rPr>
        <w:t xml:space="preserve">– </w:t>
      </w:r>
    </w:p>
    <w:p w14:paraId="42E6B6BC" w14:textId="3CAA4D27" w:rsidR="00665B90" w:rsidRDefault="00665B90">
      <w:pPr>
        <w:rPr>
          <w:sz w:val="20"/>
          <w:szCs w:val="20"/>
        </w:rPr>
      </w:pPr>
    </w:p>
    <w:p w14:paraId="00000008" w14:textId="77777777" w:rsidR="000D3829" w:rsidRDefault="000D3829">
      <w:pPr>
        <w:rPr>
          <w:sz w:val="20"/>
          <w:szCs w:val="20"/>
        </w:rPr>
      </w:pPr>
    </w:p>
    <w:p w14:paraId="00000009" w14:textId="77777777" w:rsidR="000D3829" w:rsidRDefault="000D3829">
      <w:pPr>
        <w:rPr>
          <w:sz w:val="20"/>
          <w:szCs w:val="20"/>
        </w:rPr>
      </w:pPr>
    </w:p>
    <w:p w14:paraId="0000000A" w14:textId="0240E7B1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Svarbūs pasiūlymai</w:t>
      </w:r>
      <w:r w:rsidR="00843D4B">
        <w:rPr>
          <w:sz w:val="20"/>
          <w:szCs w:val="20"/>
        </w:rPr>
        <w:t xml:space="preserve"> – </w:t>
      </w:r>
    </w:p>
    <w:p w14:paraId="0000000B" w14:textId="790CFC88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ažkokie svarbūs pasiūlymai</w:t>
      </w:r>
      <w:r w:rsidR="00843D4B">
        <w:rPr>
          <w:sz w:val="20"/>
          <w:szCs w:val="20"/>
        </w:rPr>
        <w:t xml:space="preserve"> – </w:t>
      </w:r>
    </w:p>
    <w:p w14:paraId="0000000C" w14:textId="0F053590" w:rsidR="000D3829" w:rsidRDefault="00843D4B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60288" behindDoc="1" locked="0" layoutInCell="1" allowOverlap="1" wp14:anchorId="4C256408" wp14:editId="4DA1041D">
            <wp:simplePos x="0" y="0"/>
            <wp:positionH relativeFrom="column">
              <wp:posOffset>2929536</wp:posOffset>
            </wp:positionH>
            <wp:positionV relativeFrom="paragraph">
              <wp:posOffset>21812</wp:posOffset>
            </wp:positionV>
            <wp:extent cx="541020" cy="541020"/>
            <wp:effectExtent l="0" t="0" r="0" b="0"/>
            <wp:wrapNone/>
            <wp:docPr id="4" name="Paveikslėlis 4" descr="Suggestion - Free busines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ggestion - Free business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sz w:val="20"/>
          <w:szCs w:val="20"/>
        </w:rPr>
        <w:t xml:space="preserve">Jokie svarbūs </w:t>
      </w:r>
      <w:proofErr w:type="spellStart"/>
      <w:r w:rsidR="004C3D87">
        <w:rPr>
          <w:sz w:val="20"/>
          <w:szCs w:val="20"/>
        </w:rPr>
        <w:t>pasiulymai</w:t>
      </w:r>
      <w:proofErr w:type="spellEnd"/>
      <w:r>
        <w:rPr>
          <w:sz w:val="20"/>
          <w:szCs w:val="20"/>
        </w:rPr>
        <w:t xml:space="preserve"> – </w:t>
      </w:r>
    </w:p>
    <w:p w14:paraId="0000000D" w14:textId="55E49AFF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Šie svarbūs pasiūlymai</w:t>
      </w:r>
      <w:r w:rsidR="00843D4B">
        <w:rPr>
          <w:sz w:val="20"/>
          <w:szCs w:val="20"/>
        </w:rPr>
        <w:t xml:space="preserve"> – </w:t>
      </w:r>
    </w:p>
    <w:p w14:paraId="0000000E" w14:textId="30401134" w:rsidR="000D3829" w:rsidRDefault="006C61F8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61312" behindDoc="1" locked="0" layoutInCell="1" allowOverlap="1" wp14:anchorId="49FA859B" wp14:editId="401C07D7">
            <wp:simplePos x="0" y="0"/>
            <wp:positionH relativeFrom="column">
              <wp:posOffset>-464820</wp:posOffset>
            </wp:positionH>
            <wp:positionV relativeFrom="paragraph">
              <wp:posOffset>75353</wp:posOffset>
            </wp:positionV>
            <wp:extent cx="701040" cy="701040"/>
            <wp:effectExtent l="0" t="0" r="3810" b="3810"/>
            <wp:wrapNone/>
            <wp:docPr id="5" name="Paveikslėlis 5" descr="Bicycl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cycl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sz w:val="20"/>
          <w:szCs w:val="20"/>
        </w:rPr>
        <w:t>Svarbūs įmonės pasiūlymai</w:t>
      </w:r>
      <w:r w:rsidR="00843D4B">
        <w:rPr>
          <w:sz w:val="20"/>
          <w:szCs w:val="20"/>
        </w:rPr>
        <w:t xml:space="preserve"> – </w:t>
      </w:r>
    </w:p>
    <w:p w14:paraId="0000000F" w14:textId="4C732F88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00000010" w14:textId="3DA19893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 xml:space="preserve">Senas dviratis </w:t>
      </w:r>
    </w:p>
    <w:p w14:paraId="00000011" w14:textId="7B671664" w:rsidR="000D3829" w:rsidRDefault="005B770A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69504" behindDoc="1" locked="0" layoutInCell="1" allowOverlap="1" wp14:anchorId="6EC85A81" wp14:editId="0B1A5840">
            <wp:simplePos x="0" y="0"/>
            <wp:positionH relativeFrom="column">
              <wp:posOffset>3324860</wp:posOffset>
            </wp:positionH>
            <wp:positionV relativeFrom="paragraph">
              <wp:posOffset>50165</wp:posOffset>
            </wp:positionV>
            <wp:extent cx="436033" cy="436033"/>
            <wp:effectExtent l="0" t="0" r="2540" b="2540"/>
            <wp:wrapNone/>
            <wp:docPr id="9" name="Paveikslėlis 9" descr="Tired Stock Illustrations – 67,746 Tired Stock Illustrations, Vectors &amp; 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ed Stock Illustrations – 67,746 Tired Stock Illustrations, Vectors &amp; 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" cy="4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sz w:val="20"/>
          <w:szCs w:val="20"/>
        </w:rPr>
        <w:t>Koks nors senas dviratis</w:t>
      </w:r>
    </w:p>
    <w:p w14:paraId="00000012" w14:textId="1CC64880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s senas dviratis</w:t>
      </w:r>
    </w:p>
    <w:p w14:paraId="00000013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s senas dviratis</w:t>
      </w:r>
    </w:p>
    <w:p w14:paraId="00000014" w14:textId="27FD171A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Ten tas senas dviratis</w:t>
      </w:r>
    </w:p>
    <w:p w14:paraId="336BFAE4" w14:textId="1C9FF62B" w:rsidR="00665B90" w:rsidRPr="00665B90" w:rsidRDefault="00665B9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Šis geltonas dviratis</w:t>
      </w:r>
    </w:p>
    <w:p w14:paraId="00000015" w14:textId="2AC45E20" w:rsidR="000D3829" w:rsidRDefault="000D3829">
      <w:pPr>
        <w:rPr>
          <w:sz w:val="20"/>
          <w:szCs w:val="20"/>
        </w:rPr>
      </w:pPr>
    </w:p>
    <w:p w14:paraId="00000016" w14:textId="1C245DAA" w:rsidR="000D3829" w:rsidRDefault="000D3829">
      <w:pPr>
        <w:rPr>
          <w:sz w:val="20"/>
          <w:szCs w:val="20"/>
        </w:rPr>
      </w:pPr>
    </w:p>
    <w:p w14:paraId="00000017" w14:textId="5427E974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Seni dviračiai</w:t>
      </w:r>
    </w:p>
    <w:p w14:paraId="00000018" w14:textId="4A5BAB65" w:rsidR="000D3829" w:rsidRDefault="006C61F8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62336" behindDoc="1" locked="0" layoutInCell="1" allowOverlap="1" wp14:anchorId="2A9336A5" wp14:editId="554244E4">
            <wp:simplePos x="0" y="0"/>
            <wp:positionH relativeFrom="column">
              <wp:posOffset>1146386</wp:posOffset>
            </wp:positionH>
            <wp:positionV relativeFrom="paragraph">
              <wp:posOffset>19685</wp:posOffset>
            </wp:positionV>
            <wp:extent cx="711200" cy="711200"/>
            <wp:effectExtent l="0" t="0" r="0" b="0"/>
            <wp:wrapNone/>
            <wp:docPr id="2" name="Paveikslėlis 2" descr="Bicycl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ycl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sz w:val="20"/>
          <w:szCs w:val="20"/>
        </w:rPr>
        <w:t>105 seni dviračiai</w:t>
      </w:r>
    </w:p>
    <w:p w14:paraId="00000019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ie seni dviračiai</w:t>
      </w:r>
    </w:p>
    <w:p w14:paraId="0000001A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Šie seni dviračiai</w:t>
      </w:r>
    </w:p>
    <w:p w14:paraId="0000001B" w14:textId="6CC542A6" w:rsidR="000D3829" w:rsidRDefault="005B770A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72576" behindDoc="1" locked="0" layoutInCell="1" allowOverlap="1" wp14:anchorId="45AF8C54" wp14:editId="2C504E7B">
            <wp:simplePos x="0" y="0"/>
            <wp:positionH relativeFrom="column">
              <wp:posOffset>3265442</wp:posOffset>
            </wp:positionH>
            <wp:positionV relativeFrom="paragraph">
              <wp:posOffset>172085</wp:posOffset>
            </wp:positionV>
            <wp:extent cx="495156" cy="364672"/>
            <wp:effectExtent l="0" t="0" r="635" b="0"/>
            <wp:wrapNone/>
            <wp:docPr id="11" name="Paveikslėlis 11" descr="Lake Drawing - How To Draw A Lake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Drawing - How To Draw A Lake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t="21727" r="-2584" b="22744"/>
                    <a:stretch/>
                  </pic:blipFill>
                  <pic:spPr bwMode="auto">
                    <a:xfrm>
                      <a:off x="0" y="0"/>
                      <a:ext cx="495156" cy="3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3D87">
        <w:rPr>
          <w:sz w:val="20"/>
          <w:szCs w:val="20"/>
        </w:rPr>
        <w:t>Selinos</w:t>
      </w:r>
      <w:proofErr w:type="spellEnd"/>
      <w:r w:rsidR="004C3D87">
        <w:rPr>
          <w:sz w:val="20"/>
          <w:szCs w:val="20"/>
        </w:rPr>
        <w:t xml:space="preserve"> seni dviračiai</w:t>
      </w:r>
    </w:p>
    <w:p w14:paraId="0000001C" w14:textId="76DF3A1C" w:rsidR="000D3829" w:rsidRDefault="006C61F8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63360" behindDoc="1" locked="0" layoutInCell="1" allowOverlap="1" wp14:anchorId="3F1503B5" wp14:editId="4E98A90E">
            <wp:simplePos x="0" y="0"/>
            <wp:positionH relativeFrom="column">
              <wp:posOffset>-437303</wp:posOffset>
            </wp:positionH>
            <wp:positionV relativeFrom="paragraph">
              <wp:posOffset>194310</wp:posOffset>
            </wp:positionV>
            <wp:extent cx="660400" cy="436117"/>
            <wp:effectExtent l="0" t="0" r="6350" b="2540"/>
            <wp:wrapNone/>
            <wp:docPr id="3" name="Paveikslėlis 3" descr="Flat Design House Illustration in Adobe Illustrator by Mark Rise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t Design House Illustration in Adobe Illustrator by Mark Rise on Drib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5" t="24047" r="18318" b="19554"/>
                    <a:stretch/>
                  </pic:blipFill>
                  <pic:spPr bwMode="auto">
                    <a:xfrm>
                      <a:off x="0" y="0"/>
                      <a:ext cx="660400" cy="4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D" w14:textId="615DB5C0" w:rsidR="000D3829" w:rsidRDefault="000D3829">
      <w:pPr>
        <w:rPr>
          <w:sz w:val="20"/>
          <w:szCs w:val="20"/>
        </w:rPr>
      </w:pPr>
    </w:p>
    <w:p w14:paraId="0000001E" w14:textId="7E35FABC" w:rsidR="000D3829" w:rsidRDefault="000D3829">
      <w:pPr>
        <w:rPr>
          <w:sz w:val="20"/>
          <w:szCs w:val="20"/>
        </w:rPr>
      </w:pPr>
    </w:p>
    <w:p w14:paraId="0000001F" w14:textId="4D67C541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Naujas namas</w:t>
      </w:r>
    </w:p>
    <w:p w14:paraId="00000020" w14:textId="761F520A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oks nors naujas namas</w:t>
      </w:r>
    </w:p>
    <w:p w14:paraId="00000021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s naujas namas</w:t>
      </w:r>
    </w:p>
    <w:p w14:paraId="00000022" w14:textId="0DE8BA36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Šis naujas namas</w:t>
      </w:r>
    </w:p>
    <w:p w14:paraId="00000023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Mano naujas namas</w:t>
      </w:r>
    </w:p>
    <w:p w14:paraId="00000024" w14:textId="77777777" w:rsidR="000D3829" w:rsidRDefault="000D3829">
      <w:pPr>
        <w:rPr>
          <w:sz w:val="20"/>
          <w:szCs w:val="20"/>
        </w:rPr>
      </w:pPr>
    </w:p>
    <w:p w14:paraId="00000025" w14:textId="77777777" w:rsidR="000D3829" w:rsidRDefault="000D3829">
      <w:pPr>
        <w:rPr>
          <w:sz w:val="20"/>
          <w:szCs w:val="20"/>
        </w:rPr>
      </w:pPr>
    </w:p>
    <w:p w14:paraId="00000026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Nauji namai</w:t>
      </w:r>
    </w:p>
    <w:p w14:paraId="00000027" w14:textId="1272A3D9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eli nauji namai</w:t>
      </w:r>
    </w:p>
    <w:p w14:paraId="00000028" w14:textId="18EBE3E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ie nauji namai</w:t>
      </w:r>
    </w:p>
    <w:p w14:paraId="1688F795" w14:textId="77777777" w:rsidR="003753C7" w:rsidRDefault="003753C7" w:rsidP="003753C7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78720" behindDoc="1" locked="0" layoutInCell="1" allowOverlap="1" wp14:anchorId="1F8EC322" wp14:editId="42E0A513">
            <wp:simplePos x="0" y="0"/>
            <wp:positionH relativeFrom="column">
              <wp:posOffset>839574</wp:posOffset>
            </wp:positionH>
            <wp:positionV relativeFrom="paragraph">
              <wp:posOffset>41511</wp:posOffset>
            </wp:positionV>
            <wp:extent cx="660400" cy="436117"/>
            <wp:effectExtent l="0" t="0" r="6350" b="2540"/>
            <wp:wrapNone/>
            <wp:docPr id="14" name="Paveikslėlis 14" descr="Flat Design House Illustration in Adobe Illustrator by Mark Rise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t Design House Illustration in Adobe Illustrator by Mark Rise on Drib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5" t="24047" r="18318" b="19554"/>
                    <a:stretch/>
                  </pic:blipFill>
                  <pic:spPr bwMode="auto">
                    <a:xfrm>
                      <a:off x="0" y="0"/>
                      <a:ext cx="660400" cy="4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Šie nauji namai</w:t>
      </w:r>
      <w:r>
        <w:rPr>
          <w:sz w:val="20"/>
          <w:szCs w:val="20"/>
        </w:rPr>
        <w:br/>
        <w:t>Jų nauji namai</w:t>
      </w:r>
    </w:p>
    <w:p w14:paraId="2C92CB2B" w14:textId="77777777" w:rsidR="003753C7" w:rsidRDefault="003753C7">
      <w:pPr>
        <w:rPr>
          <w:sz w:val="20"/>
          <w:szCs w:val="20"/>
        </w:rPr>
      </w:pPr>
    </w:p>
    <w:p w14:paraId="0000002B" w14:textId="2FC79900" w:rsidR="000D3829" w:rsidRDefault="000D3829">
      <w:pPr>
        <w:rPr>
          <w:sz w:val="20"/>
          <w:szCs w:val="20"/>
        </w:rPr>
      </w:pPr>
    </w:p>
    <w:p w14:paraId="0000002C" w14:textId="24E0D541" w:rsidR="000D3829" w:rsidRPr="00665B90" w:rsidRDefault="004C3D87">
      <w:pPr>
        <w:rPr>
          <w:sz w:val="20"/>
          <w:szCs w:val="20"/>
        </w:rPr>
      </w:pPr>
      <w:r>
        <w:rPr>
          <w:sz w:val="20"/>
          <w:szCs w:val="20"/>
        </w:rPr>
        <w:t>Didelė šalis</w:t>
      </w:r>
      <w:r w:rsidR="00843D4B">
        <w:rPr>
          <w:sz w:val="20"/>
          <w:szCs w:val="20"/>
        </w:rPr>
        <w:t xml:space="preserve"> – </w:t>
      </w:r>
    </w:p>
    <w:p w14:paraId="0000002D" w14:textId="6061DE8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ia didelė šalis</w:t>
      </w:r>
      <w:r w:rsidR="00843D4B">
        <w:rPr>
          <w:sz w:val="20"/>
          <w:szCs w:val="20"/>
        </w:rPr>
        <w:t xml:space="preserve"> – </w:t>
      </w:r>
    </w:p>
    <w:p w14:paraId="0000002E" w14:textId="25A2B890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okia nors didelė šalis</w:t>
      </w:r>
      <w:r w:rsidR="00843D4B">
        <w:rPr>
          <w:sz w:val="20"/>
          <w:szCs w:val="20"/>
        </w:rPr>
        <w:t xml:space="preserve"> – </w:t>
      </w:r>
    </w:p>
    <w:p w14:paraId="0000002F" w14:textId="6E8F25C8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Ten ta didelė šalis</w:t>
      </w:r>
      <w:r w:rsidR="00843D4B">
        <w:rPr>
          <w:sz w:val="20"/>
          <w:szCs w:val="20"/>
        </w:rPr>
        <w:t xml:space="preserve"> – </w:t>
      </w:r>
    </w:p>
    <w:p w14:paraId="00000030" w14:textId="04A94FB6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Didelė pasaulio šalis</w:t>
      </w:r>
      <w:r w:rsidR="00843D4B">
        <w:rPr>
          <w:sz w:val="20"/>
          <w:szCs w:val="20"/>
        </w:rPr>
        <w:t xml:space="preserve"> </w:t>
      </w:r>
      <w:r w:rsidR="009E2018">
        <w:rPr>
          <w:sz w:val="20"/>
          <w:szCs w:val="20"/>
        </w:rPr>
        <w:t>–</w:t>
      </w:r>
      <w:r w:rsidR="00843D4B">
        <w:rPr>
          <w:sz w:val="20"/>
          <w:szCs w:val="20"/>
        </w:rPr>
        <w:t xml:space="preserve"> </w:t>
      </w:r>
    </w:p>
    <w:p w14:paraId="00000031" w14:textId="77777777" w:rsidR="000D3829" w:rsidRDefault="000D3829">
      <w:pPr>
        <w:rPr>
          <w:sz w:val="20"/>
          <w:szCs w:val="20"/>
        </w:rPr>
      </w:pPr>
    </w:p>
    <w:p w14:paraId="00000032" w14:textId="77777777" w:rsidR="000D3829" w:rsidRDefault="000D3829">
      <w:pPr>
        <w:rPr>
          <w:sz w:val="20"/>
          <w:szCs w:val="20"/>
        </w:rPr>
      </w:pPr>
    </w:p>
    <w:p w14:paraId="00000033" w14:textId="77777777" w:rsidR="000D3829" w:rsidRDefault="000D3829">
      <w:pPr>
        <w:rPr>
          <w:sz w:val="20"/>
          <w:szCs w:val="20"/>
        </w:rPr>
      </w:pPr>
    </w:p>
    <w:p w14:paraId="00000034" w14:textId="6E63BBE0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Didelės šalys</w:t>
      </w:r>
      <w:r w:rsidR="009E2018">
        <w:rPr>
          <w:sz w:val="20"/>
          <w:szCs w:val="20"/>
        </w:rPr>
        <w:t xml:space="preserve"> – </w:t>
      </w:r>
    </w:p>
    <w:p w14:paraId="00000035" w14:textId="032B7A83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15 didelių šalių</w:t>
      </w:r>
      <w:r w:rsidR="009E2018">
        <w:rPr>
          <w:sz w:val="20"/>
          <w:szCs w:val="20"/>
        </w:rPr>
        <w:t xml:space="preserve"> – </w:t>
      </w:r>
    </w:p>
    <w:p w14:paraId="00000036" w14:textId="3045755E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ios didelės šalys</w:t>
      </w:r>
      <w:r w:rsidR="009E2018">
        <w:rPr>
          <w:sz w:val="20"/>
          <w:szCs w:val="20"/>
        </w:rPr>
        <w:t xml:space="preserve"> – </w:t>
      </w:r>
    </w:p>
    <w:p w14:paraId="00000037" w14:textId="73B46200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Šios didelės šalys</w:t>
      </w:r>
      <w:r w:rsidR="009E2018">
        <w:rPr>
          <w:sz w:val="20"/>
          <w:szCs w:val="20"/>
        </w:rPr>
        <w:t xml:space="preserve"> – </w:t>
      </w:r>
    </w:p>
    <w:p w14:paraId="00000038" w14:textId="6A208572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Tavo didelės šalys</w:t>
      </w:r>
      <w:r w:rsidR="009E2018">
        <w:rPr>
          <w:sz w:val="20"/>
          <w:szCs w:val="20"/>
        </w:rPr>
        <w:t xml:space="preserve"> – </w:t>
      </w:r>
    </w:p>
    <w:p w14:paraId="775F7E91" w14:textId="7CAC5288" w:rsidR="009E2018" w:rsidRPr="00345C11" w:rsidRDefault="009E2018">
      <w:pPr>
        <w:rPr>
          <w:sz w:val="20"/>
          <w:szCs w:val="20"/>
          <w:lang w:val="lt-LT"/>
        </w:rPr>
      </w:pPr>
      <w:r>
        <w:rPr>
          <w:sz w:val="20"/>
          <w:szCs w:val="20"/>
        </w:rPr>
        <w:t xml:space="preserve">Ten tos neturtingos </w:t>
      </w:r>
      <w:proofErr w:type="spellStart"/>
      <w:r>
        <w:rPr>
          <w:sz w:val="20"/>
          <w:szCs w:val="20"/>
        </w:rPr>
        <w:t>salys</w:t>
      </w:r>
      <w:proofErr w:type="spellEnd"/>
      <w:r>
        <w:rPr>
          <w:sz w:val="20"/>
          <w:szCs w:val="20"/>
        </w:rPr>
        <w:t xml:space="preserve"> – d</w:t>
      </w:r>
    </w:p>
    <w:p w14:paraId="6075507D" w14:textId="3A1FF360" w:rsidR="005B770A" w:rsidRDefault="009E2018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68480" behindDoc="1" locked="0" layoutInCell="1" allowOverlap="1" wp14:anchorId="457C5594" wp14:editId="52C4B773">
            <wp:simplePos x="0" y="0"/>
            <wp:positionH relativeFrom="column">
              <wp:posOffset>1562809</wp:posOffset>
            </wp:positionH>
            <wp:positionV relativeFrom="paragraph">
              <wp:posOffset>144308</wp:posOffset>
            </wp:positionV>
            <wp:extent cx="389467" cy="389467"/>
            <wp:effectExtent l="0" t="0" r="0" b="0"/>
            <wp:wrapNone/>
            <wp:docPr id="8" name="Paveikslėlis 8" descr="Download Italy Sardinia Map Royalty-Free Stock Illustration Image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Italy Sardinia Map Royalty-Free Stock Illustration Image -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7" cy="3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39" w14:textId="77777777" w:rsidR="000D3829" w:rsidRDefault="000D3829">
      <w:pPr>
        <w:rPr>
          <w:sz w:val="20"/>
          <w:szCs w:val="20"/>
        </w:rPr>
      </w:pPr>
    </w:p>
    <w:p w14:paraId="0000003A" w14:textId="77777777" w:rsidR="000D3829" w:rsidRDefault="000D3829">
      <w:pPr>
        <w:rPr>
          <w:sz w:val="20"/>
          <w:szCs w:val="20"/>
        </w:rPr>
      </w:pPr>
    </w:p>
    <w:p w14:paraId="0000003B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Pavargęs žmogus</w:t>
      </w:r>
    </w:p>
    <w:p w14:paraId="0000003C" w14:textId="60635BC0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oks nors pavargęs žmogus</w:t>
      </w:r>
    </w:p>
    <w:p w14:paraId="0000003D" w14:textId="79020A1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Šis pavargęs žmogus</w:t>
      </w:r>
    </w:p>
    <w:p w14:paraId="0000003E" w14:textId="77777777" w:rsidR="000D3829" w:rsidRDefault="000D3829">
      <w:pPr>
        <w:rPr>
          <w:sz w:val="20"/>
          <w:szCs w:val="20"/>
        </w:rPr>
      </w:pPr>
    </w:p>
    <w:p w14:paraId="0000003F" w14:textId="56416CAE" w:rsidR="000D3829" w:rsidRDefault="000D3829">
      <w:pPr>
        <w:rPr>
          <w:sz w:val="20"/>
          <w:szCs w:val="20"/>
        </w:rPr>
      </w:pPr>
    </w:p>
    <w:p w14:paraId="00000040" w14:textId="4F7E72FD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Pavargę žmonės</w:t>
      </w:r>
    </w:p>
    <w:p w14:paraId="00000041" w14:textId="6CA7840B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okie nors pavargę žmonės</w:t>
      </w:r>
    </w:p>
    <w:p w14:paraId="00000042" w14:textId="69DD9EE5" w:rsidR="000D3829" w:rsidRDefault="00B108C8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71552" behindDoc="1" locked="0" layoutInCell="1" allowOverlap="1" wp14:anchorId="2E4EF755" wp14:editId="201BEDD0">
            <wp:simplePos x="0" y="0"/>
            <wp:positionH relativeFrom="column">
              <wp:posOffset>1515533</wp:posOffset>
            </wp:positionH>
            <wp:positionV relativeFrom="paragraph">
              <wp:posOffset>2117</wp:posOffset>
            </wp:positionV>
            <wp:extent cx="436033" cy="436033"/>
            <wp:effectExtent l="0" t="0" r="2540" b="2540"/>
            <wp:wrapNone/>
            <wp:docPr id="10" name="Paveikslėlis 10" descr="Tired Stock Illustrations – 67,746 Tired Stock Illustrations, Vectors &amp; 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ed Stock Illustrations – 67,746 Tired Stock Illustrations, Vectors &amp; 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" cy="4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sz w:val="20"/>
          <w:szCs w:val="20"/>
        </w:rPr>
        <w:t>Ten tas pavargęs žmogus</w:t>
      </w:r>
    </w:p>
    <w:p w14:paraId="00000043" w14:textId="5FEB305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Pavargę Lietuvos žmonės</w:t>
      </w:r>
    </w:p>
    <w:p w14:paraId="00000044" w14:textId="186A91E1" w:rsidR="000D3829" w:rsidRDefault="000D3829">
      <w:pPr>
        <w:rPr>
          <w:sz w:val="20"/>
          <w:szCs w:val="20"/>
        </w:rPr>
      </w:pPr>
    </w:p>
    <w:p w14:paraId="00000045" w14:textId="1F129811" w:rsidR="000D3829" w:rsidRDefault="000D3829">
      <w:pPr>
        <w:rPr>
          <w:sz w:val="20"/>
          <w:szCs w:val="20"/>
        </w:rPr>
      </w:pPr>
    </w:p>
    <w:p w14:paraId="00000046" w14:textId="22B18146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Gilus ežeras</w:t>
      </w:r>
    </w:p>
    <w:p w14:paraId="00000047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oks nors gilus ežeras</w:t>
      </w:r>
    </w:p>
    <w:p w14:paraId="00000048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s gilus ežeras</w:t>
      </w:r>
    </w:p>
    <w:p w14:paraId="00000049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Šis gilus ežeras</w:t>
      </w:r>
    </w:p>
    <w:p w14:paraId="0000004A" w14:textId="7777777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ūsų gilus ežeras</w:t>
      </w:r>
    </w:p>
    <w:p w14:paraId="0000004B" w14:textId="77777777" w:rsidR="000D3829" w:rsidRDefault="000D3829">
      <w:pPr>
        <w:rPr>
          <w:sz w:val="20"/>
          <w:szCs w:val="20"/>
        </w:rPr>
      </w:pPr>
    </w:p>
    <w:p w14:paraId="0000004C" w14:textId="77777777" w:rsidR="000D3829" w:rsidRDefault="000D3829">
      <w:pPr>
        <w:rPr>
          <w:sz w:val="20"/>
          <w:szCs w:val="20"/>
        </w:rPr>
      </w:pPr>
    </w:p>
    <w:p w14:paraId="0000004D" w14:textId="579FFB5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Gilūs ežerai</w:t>
      </w:r>
    </w:p>
    <w:p w14:paraId="0000004E" w14:textId="6C398467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Keli gilūs ežerai</w:t>
      </w:r>
    </w:p>
    <w:p w14:paraId="0000004F" w14:textId="1AB309CC" w:rsidR="000D3829" w:rsidRDefault="004C3D87">
      <w:pPr>
        <w:rPr>
          <w:sz w:val="20"/>
          <w:szCs w:val="20"/>
        </w:rPr>
      </w:pPr>
      <w:r>
        <w:rPr>
          <w:sz w:val="20"/>
          <w:szCs w:val="20"/>
        </w:rPr>
        <w:t>Jokie gilūs ežerai</w:t>
      </w:r>
    </w:p>
    <w:p w14:paraId="00000050" w14:textId="618BA722" w:rsidR="000D3829" w:rsidRDefault="00132F23">
      <w:pPr>
        <w:rPr>
          <w:sz w:val="20"/>
          <w:szCs w:val="20"/>
        </w:rPr>
      </w:pPr>
      <w:r>
        <w:rPr>
          <w:noProof/>
          <w:lang w:val="lt-LT"/>
        </w:rPr>
        <w:drawing>
          <wp:anchor distT="0" distB="0" distL="114300" distR="114300" simplePos="0" relativeHeight="251674624" behindDoc="1" locked="0" layoutInCell="1" allowOverlap="1" wp14:anchorId="01F4CC13" wp14:editId="274C140A">
            <wp:simplePos x="0" y="0"/>
            <wp:positionH relativeFrom="column">
              <wp:posOffset>961935</wp:posOffset>
            </wp:positionH>
            <wp:positionV relativeFrom="paragraph">
              <wp:posOffset>7711</wp:posOffset>
            </wp:positionV>
            <wp:extent cx="551815" cy="406400"/>
            <wp:effectExtent l="0" t="0" r="635" b="0"/>
            <wp:wrapNone/>
            <wp:docPr id="12" name="Paveikslėlis 12" descr="Lake Drawing - How To Draw A Lake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Drawing - How To Draw A Lake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t="21727" r="-2584" b="22744"/>
                    <a:stretch/>
                  </pic:blipFill>
                  <pic:spPr bwMode="auto">
                    <a:xfrm>
                      <a:off x="0" y="0"/>
                      <a:ext cx="55181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87">
        <w:rPr>
          <w:sz w:val="20"/>
          <w:szCs w:val="20"/>
        </w:rPr>
        <w:t>Šie gilūs ežerai</w:t>
      </w:r>
    </w:p>
    <w:p w14:paraId="00000051" w14:textId="4A39EBF3" w:rsidR="000D3829" w:rsidRDefault="00E25A7B">
      <w:pPr>
        <w:rPr>
          <w:sz w:val="20"/>
          <w:szCs w:val="20"/>
        </w:rPr>
        <w:sectPr w:rsidR="000D3829">
          <w:type w:val="continuous"/>
          <w:pgSz w:w="11909" w:h="16834"/>
          <w:pgMar w:top="0" w:right="291" w:bottom="1440" w:left="708" w:header="720" w:footer="720" w:gutter="0"/>
          <w:cols w:num="2" w:space="1296" w:equalWidth="0">
            <w:col w:w="5092" w:space="720"/>
            <w:col w:w="5092" w:space="0"/>
          </w:cols>
        </w:sectPr>
      </w:pPr>
      <w:r>
        <w:rPr>
          <w:sz w:val="20"/>
          <w:szCs w:val="20"/>
        </w:rPr>
        <w:t>Mano gilūs ežera</w:t>
      </w:r>
      <w:r w:rsidR="00132F23">
        <w:rPr>
          <w:sz w:val="20"/>
          <w:szCs w:val="20"/>
        </w:rPr>
        <w:t>i</w:t>
      </w:r>
    </w:p>
    <w:p w14:paraId="00000056" w14:textId="3AFA3A77" w:rsidR="000D3829" w:rsidRDefault="000D3829">
      <w:pPr>
        <w:rPr>
          <w:sz w:val="20"/>
          <w:szCs w:val="20"/>
        </w:rPr>
      </w:pPr>
    </w:p>
    <w:p w14:paraId="2CA1B395" w14:textId="5273387D" w:rsidR="003753C7" w:rsidRDefault="003753C7">
      <w:pPr>
        <w:rPr>
          <w:sz w:val="20"/>
          <w:szCs w:val="20"/>
        </w:rPr>
      </w:pPr>
    </w:p>
    <w:p w14:paraId="294AF9B0" w14:textId="3C59AC74" w:rsidR="003753C7" w:rsidRDefault="003753C7">
      <w:pPr>
        <w:rPr>
          <w:sz w:val="20"/>
          <w:szCs w:val="20"/>
        </w:rPr>
      </w:pPr>
    </w:p>
    <w:p w14:paraId="5739BDF9" w14:textId="5D39DF82" w:rsidR="003753C7" w:rsidRDefault="003753C7">
      <w:pPr>
        <w:rPr>
          <w:sz w:val="20"/>
          <w:szCs w:val="20"/>
        </w:rPr>
      </w:pPr>
    </w:p>
    <w:p w14:paraId="10406734" w14:textId="11C3FBBA" w:rsidR="003753C7" w:rsidRDefault="003753C7">
      <w:pPr>
        <w:rPr>
          <w:sz w:val="20"/>
          <w:szCs w:val="20"/>
        </w:rPr>
      </w:pPr>
    </w:p>
    <w:p w14:paraId="269CCD23" w14:textId="687684E4" w:rsidR="003753C7" w:rsidRDefault="003753C7">
      <w:pPr>
        <w:rPr>
          <w:sz w:val="20"/>
          <w:szCs w:val="20"/>
        </w:rPr>
      </w:pPr>
    </w:p>
    <w:p w14:paraId="25D4FC1E" w14:textId="76D8C3D7" w:rsidR="003753C7" w:rsidRDefault="003753C7">
      <w:pPr>
        <w:rPr>
          <w:sz w:val="20"/>
          <w:szCs w:val="20"/>
        </w:rPr>
      </w:pPr>
    </w:p>
    <w:p w14:paraId="74DE111A" w14:textId="64B12059" w:rsidR="003753C7" w:rsidRDefault="003753C7">
      <w:pPr>
        <w:rPr>
          <w:sz w:val="20"/>
          <w:szCs w:val="20"/>
        </w:rPr>
      </w:pPr>
    </w:p>
    <w:p w14:paraId="7A32F0D6" w14:textId="0F4E4146" w:rsidR="003753C7" w:rsidRDefault="003753C7">
      <w:pPr>
        <w:rPr>
          <w:sz w:val="20"/>
          <w:szCs w:val="20"/>
        </w:rPr>
      </w:pPr>
    </w:p>
    <w:p w14:paraId="482AD3E6" w14:textId="2E10049C" w:rsidR="003753C7" w:rsidRDefault="003753C7">
      <w:pPr>
        <w:rPr>
          <w:sz w:val="20"/>
          <w:szCs w:val="20"/>
        </w:rPr>
      </w:pPr>
    </w:p>
    <w:p w14:paraId="378D9749" w14:textId="4DF1915A" w:rsidR="003753C7" w:rsidRDefault="003753C7">
      <w:pPr>
        <w:rPr>
          <w:sz w:val="20"/>
          <w:szCs w:val="20"/>
        </w:rPr>
      </w:pPr>
    </w:p>
    <w:p w14:paraId="47620EA0" w14:textId="17D7DD4E" w:rsidR="003753C7" w:rsidRDefault="003753C7">
      <w:pPr>
        <w:rPr>
          <w:sz w:val="20"/>
          <w:szCs w:val="20"/>
        </w:rPr>
      </w:pPr>
    </w:p>
    <w:p w14:paraId="4F51B042" w14:textId="0BE3B34A" w:rsidR="003753C7" w:rsidRDefault="003753C7">
      <w:pPr>
        <w:rPr>
          <w:sz w:val="20"/>
          <w:szCs w:val="20"/>
        </w:rPr>
      </w:pPr>
    </w:p>
    <w:p w14:paraId="3961D328" w14:textId="78EE84FD" w:rsidR="003753C7" w:rsidRDefault="003753C7">
      <w:pPr>
        <w:rPr>
          <w:sz w:val="20"/>
          <w:szCs w:val="20"/>
        </w:rPr>
      </w:pPr>
    </w:p>
    <w:p w14:paraId="7170C77B" w14:textId="2993BB59" w:rsidR="003753C7" w:rsidRDefault="008C3FB2">
      <w:pPr>
        <w:rPr>
          <w:sz w:val="20"/>
          <w:szCs w:val="20"/>
        </w:rPr>
      </w:pPr>
      <w:r>
        <w:rPr>
          <w:noProof/>
          <w:lang w:val="lt-LT"/>
        </w:rPr>
        <w:lastRenderedPageBreak/>
        <w:drawing>
          <wp:anchor distT="0" distB="0" distL="114300" distR="114300" simplePos="0" relativeHeight="251679744" behindDoc="1" locked="0" layoutInCell="1" allowOverlap="1" wp14:anchorId="4D5A3DF3" wp14:editId="6628BF12">
            <wp:simplePos x="0" y="0"/>
            <wp:positionH relativeFrom="margin">
              <wp:posOffset>-325842</wp:posOffset>
            </wp:positionH>
            <wp:positionV relativeFrom="paragraph">
              <wp:posOffset>-5825</wp:posOffset>
            </wp:positionV>
            <wp:extent cx="382604" cy="483476"/>
            <wp:effectExtent l="0" t="0" r="0" b="0"/>
            <wp:wrapNone/>
            <wp:docPr id="15" name="Paveikslėlis 15" descr="Leg Pain Concept Vector Illustration On Stock Vector (Royalty Free)  1967410288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 Pain Concept Vector Illustration On Stock Vector (Royalty Free)  1967410288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1" r="7476" b="8998"/>
                    <a:stretch/>
                  </pic:blipFill>
                  <pic:spPr bwMode="auto">
                    <a:xfrm>
                      <a:off x="0" y="0"/>
                      <a:ext cx="382604" cy="4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34F9B" w14:textId="7BF69ED6" w:rsidR="003753C7" w:rsidRPr="003753C7" w:rsidRDefault="003753C7">
      <w:pPr>
        <w:rPr>
          <w:sz w:val="20"/>
          <w:szCs w:val="20"/>
        </w:rPr>
      </w:pPr>
      <w:r w:rsidRPr="003753C7">
        <w:rPr>
          <w:sz w:val="20"/>
          <w:szCs w:val="20"/>
        </w:rPr>
        <w:t>Skaudanti koja</w:t>
      </w:r>
      <w:r w:rsidR="00DC1381">
        <w:rPr>
          <w:sz w:val="20"/>
          <w:szCs w:val="20"/>
        </w:rPr>
        <w:t xml:space="preserve"> – </w:t>
      </w:r>
      <w:proofErr w:type="spellStart"/>
      <w:r w:rsidR="00DC1381" w:rsidRPr="008131F0">
        <w:rPr>
          <w:b/>
          <w:sz w:val="20"/>
          <w:szCs w:val="20"/>
        </w:rPr>
        <w:t>ett</w:t>
      </w:r>
      <w:proofErr w:type="spellEnd"/>
      <w:r w:rsidR="00DC1381">
        <w:rPr>
          <w:sz w:val="20"/>
          <w:szCs w:val="20"/>
        </w:rPr>
        <w:t xml:space="preserve"> </w:t>
      </w:r>
      <w:proofErr w:type="spellStart"/>
      <w:r w:rsidR="00DC1381">
        <w:rPr>
          <w:sz w:val="20"/>
          <w:szCs w:val="20"/>
        </w:rPr>
        <w:t>värk</w:t>
      </w:r>
      <w:r w:rsidR="00DC1381" w:rsidRPr="008131F0">
        <w:rPr>
          <w:b/>
          <w:sz w:val="20"/>
          <w:szCs w:val="20"/>
        </w:rPr>
        <w:t>ande</w:t>
      </w:r>
      <w:proofErr w:type="spellEnd"/>
      <w:r w:rsidR="00DC1381">
        <w:rPr>
          <w:sz w:val="20"/>
          <w:szCs w:val="20"/>
        </w:rPr>
        <w:t xml:space="preserve"> </w:t>
      </w:r>
      <w:proofErr w:type="spellStart"/>
      <w:r w:rsidR="00DC1381">
        <w:rPr>
          <w:sz w:val="20"/>
          <w:szCs w:val="20"/>
        </w:rPr>
        <w:t>ben</w:t>
      </w:r>
      <w:proofErr w:type="spellEnd"/>
    </w:p>
    <w:p w14:paraId="6A50D5E5" w14:textId="4DC9B35D" w:rsidR="003753C7" w:rsidRPr="003753C7" w:rsidRDefault="003753C7">
      <w:pPr>
        <w:rPr>
          <w:sz w:val="20"/>
          <w:szCs w:val="20"/>
        </w:rPr>
      </w:pPr>
      <w:r w:rsidRPr="003753C7">
        <w:rPr>
          <w:sz w:val="20"/>
          <w:szCs w:val="20"/>
        </w:rPr>
        <w:t>Jo skaudanti koja</w:t>
      </w:r>
      <w:r w:rsidR="00DC1381">
        <w:rPr>
          <w:sz w:val="20"/>
          <w:szCs w:val="20"/>
        </w:rPr>
        <w:t xml:space="preserve"> – </w:t>
      </w:r>
      <w:proofErr w:type="spellStart"/>
      <w:r w:rsidR="00DC1381">
        <w:rPr>
          <w:sz w:val="20"/>
          <w:szCs w:val="20"/>
        </w:rPr>
        <w:t>hans</w:t>
      </w:r>
      <w:proofErr w:type="spellEnd"/>
      <w:r w:rsidR="00DC1381">
        <w:rPr>
          <w:sz w:val="20"/>
          <w:szCs w:val="20"/>
        </w:rPr>
        <w:t xml:space="preserve"> </w:t>
      </w:r>
      <w:proofErr w:type="spellStart"/>
      <w:r w:rsidR="00DC1381">
        <w:rPr>
          <w:sz w:val="20"/>
          <w:szCs w:val="20"/>
        </w:rPr>
        <w:t>värk</w:t>
      </w:r>
      <w:r w:rsidR="00DC1381" w:rsidRPr="008131F0">
        <w:rPr>
          <w:b/>
          <w:sz w:val="20"/>
          <w:szCs w:val="20"/>
        </w:rPr>
        <w:t>ande</w:t>
      </w:r>
      <w:proofErr w:type="spellEnd"/>
      <w:r w:rsidR="00DC1381">
        <w:rPr>
          <w:sz w:val="20"/>
          <w:szCs w:val="20"/>
        </w:rPr>
        <w:t xml:space="preserve"> </w:t>
      </w:r>
      <w:proofErr w:type="spellStart"/>
      <w:r w:rsidR="00DC1381" w:rsidRPr="008131F0">
        <w:rPr>
          <w:b/>
          <w:sz w:val="20"/>
          <w:szCs w:val="20"/>
        </w:rPr>
        <w:t>ben</w:t>
      </w:r>
      <w:proofErr w:type="spellEnd"/>
    </w:p>
    <w:p w14:paraId="54331FBA" w14:textId="07E877FF" w:rsidR="003753C7" w:rsidRDefault="003753C7">
      <w:pPr>
        <w:rPr>
          <w:sz w:val="20"/>
          <w:szCs w:val="20"/>
          <w:lang w:val="lt-LT"/>
        </w:rPr>
      </w:pPr>
      <w:proofErr w:type="spellStart"/>
      <w:r>
        <w:rPr>
          <w:sz w:val="20"/>
          <w:szCs w:val="20"/>
        </w:rPr>
        <w:t>Ka</w:t>
      </w:r>
      <w:r>
        <w:rPr>
          <w:sz w:val="20"/>
          <w:szCs w:val="20"/>
          <w:lang w:val="lt-LT"/>
        </w:rPr>
        <w:t>žkokia</w:t>
      </w:r>
      <w:proofErr w:type="spellEnd"/>
      <w:r>
        <w:rPr>
          <w:sz w:val="20"/>
          <w:szCs w:val="20"/>
          <w:lang w:val="lt-LT"/>
        </w:rPr>
        <w:t xml:space="preserve"> skaudanti koja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>
        <w:rPr>
          <w:sz w:val="20"/>
          <w:szCs w:val="20"/>
          <w:lang w:val="lt-LT"/>
        </w:rPr>
        <w:t>någ</w:t>
      </w:r>
      <w:r w:rsidR="00DC1381" w:rsidRPr="008131F0">
        <w:rPr>
          <w:b/>
          <w:sz w:val="20"/>
          <w:szCs w:val="20"/>
          <w:lang w:val="lt-LT"/>
        </w:rPr>
        <w:t>ot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värk</w:t>
      </w:r>
      <w:r w:rsidR="00DC1381" w:rsidRPr="008131F0">
        <w:rPr>
          <w:b/>
          <w:sz w:val="20"/>
          <w:szCs w:val="20"/>
          <w:lang w:val="lt-LT"/>
        </w:rPr>
        <w:t>ande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 w:rsidRPr="008131F0">
        <w:rPr>
          <w:b/>
          <w:sz w:val="20"/>
          <w:szCs w:val="20"/>
          <w:lang w:val="lt-LT"/>
        </w:rPr>
        <w:t>ben</w:t>
      </w:r>
      <w:proofErr w:type="spellEnd"/>
    </w:p>
    <w:p w14:paraId="57904754" w14:textId="3931F0A4" w:rsidR="003753C7" w:rsidRDefault="003753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Kita skaudanti koja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 w:rsidRPr="008131F0">
        <w:rPr>
          <w:b/>
          <w:sz w:val="20"/>
          <w:szCs w:val="20"/>
          <w:lang w:val="lt-LT"/>
        </w:rPr>
        <w:t>nästa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värk</w:t>
      </w:r>
      <w:r w:rsidR="00DC1381" w:rsidRPr="008131F0">
        <w:rPr>
          <w:b/>
          <w:sz w:val="20"/>
          <w:szCs w:val="20"/>
          <w:lang w:val="lt-LT"/>
        </w:rPr>
        <w:t>ande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ben</w:t>
      </w:r>
      <w:proofErr w:type="spellEnd"/>
      <w:r w:rsidR="00DC1381">
        <w:rPr>
          <w:sz w:val="20"/>
          <w:szCs w:val="20"/>
          <w:lang w:val="lt-LT"/>
        </w:rPr>
        <w:t xml:space="preserve">, </w:t>
      </w:r>
      <w:proofErr w:type="spellStart"/>
      <w:r w:rsidR="00DC1381" w:rsidRPr="001C3F64">
        <w:rPr>
          <w:b/>
          <w:sz w:val="20"/>
          <w:szCs w:val="20"/>
          <w:lang w:val="lt-LT"/>
        </w:rPr>
        <w:t>ett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anna</w:t>
      </w:r>
      <w:r w:rsidR="00DC1381" w:rsidRPr="001C3F64">
        <w:rPr>
          <w:b/>
          <w:sz w:val="20"/>
          <w:szCs w:val="20"/>
          <w:lang w:val="lt-LT"/>
        </w:rPr>
        <w:t>t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verk</w:t>
      </w:r>
      <w:r w:rsidR="00DC1381" w:rsidRPr="001C3F64">
        <w:rPr>
          <w:b/>
          <w:sz w:val="20"/>
          <w:szCs w:val="20"/>
          <w:lang w:val="lt-LT"/>
        </w:rPr>
        <w:t>ande</w:t>
      </w:r>
      <w:proofErr w:type="spellEnd"/>
      <w:r w:rsidR="00DC1381" w:rsidRPr="001C3F64">
        <w:rPr>
          <w:b/>
          <w:sz w:val="20"/>
          <w:szCs w:val="20"/>
          <w:lang w:val="lt-LT"/>
        </w:rPr>
        <w:t xml:space="preserve"> </w:t>
      </w:r>
      <w:proofErr w:type="spellStart"/>
      <w:r w:rsidR="00DC1381" w:rsidRPr="001C3F64">
        <w:rPr>
          <w:b/>
          <w:sz w:val="20"/>
          <w:szCs w:val="20"/>
          <w:lang w:val="lt-LT"/>
        </w:rPr>
        <w:t>ben</w:t>
      </w:r>
      <w:proofErr w:type="spellEnd"/>
      <w:r w:rsidR="00DC1381" w:rsidRPr="001C3F64">
        <w:rPr>
          <w:b/>
          <w:sz w:val="20"/>
          <w:szCs w:val="20"/>
          <w:lang w:val="lt-LT"/>
        </w:rPr>
        <w:t xml:space="preserve"> </w:t>
      </w:r>
    </w:p>
    <w:p w14:paraId="65C136F0" w14:textId="28D9284E" w:rsidR="003753C7" w:rsidRDefault="003753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Skaudanti vaiko koja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>
        <w:rPr>
          <w:sz w:val="20"/>
          <w:szCs w:val="20"/>
          <w:lang w:val="lt-LT"/>
        </w:rPr>
        <w:t>barnet</w:t>
      </w:r>
      <w:r w:rsidR="00DC1381" w:rsidRPr="001C3F64">
        <w:rPr>
          <w:b/>
          <w:sz w:val="20"/>
          <w:szCs w:val="20"/>
          <w:lang w:val="lt-LT"/>
        </w:rPr>
        <w:t>s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värkande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 w:rsidRPr="001C3F64">
        <w:rPr>
          <w:b/>
          <w:sz w:val="20"/>
          <w:szCs w:val="20"/>
          <w:lang w:val="lt-LT"/>
        </w:rPr>
        <w:t>ben</w:t>
      </w:r>
      <w:proofErr w:type="spellEnd"/>
    </w:p>
    <w:p w14:paraId="22AA3779" w14:textId="3BC791AA" w:rsidR="003753C7" w:rsidRDefault="003753C7">
      <w:pPr>
        <w:rPr>
          <w:sz w:val="20"/>
          <w:szCs w:val="20"/>
          <w:lang w:val="lt-LT"/>
        </w:rPr>
      </w:pPr>
    </w:p>
    <w:p w14:paraId="79144B9B" w14:textId="0D9F74AD" w:rsidR="003753C7" w:rsidRDefault="003753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Jokios skaudančios kojos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>
        <w:rPr>
          <w:sz w:val="20"/>
          <w:szCs w:val="20"/>
          <w:lang w:val="lt-LT"/>
        </w:rPr>
        <w:t>inga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värkande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ben</w:t>
      </w:r>
      <w:proofErr w:type="spellEnd"/>
      <w:r w:rsidR="00DC1381">
        <w:rPr>
          <w:sz w:val="20"/>
          <w:szCs w:val="20"/>
          <w:lang w:val="lt-LT"/>
        </w:rPr>
        <w:t xml:space="preserve"> </w:t>
      </w:r>
    </w:p>
    <w:p w14:paraId="01D055B1" w14:textId="0B7C89D9" w:rsidR="003753C7" w:rsidRDefault="003753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Mano skaudančios kojos</w:t>
      </w:r>
      <w:r w:rsidR="00DC1381">
        <w:rPr>
          <w:sz w:val="20"/>
          <w:szCs w:val="20"/>
          <w:lang w:val="lt-LT"/>
        </w:rPr>
        <w:t xml:space="preserve"> – </w:t>
      </w:r>
      <w:r w:rsidR="00DC1381" w:rsidRPr="001C3F64">
        <w:rPr>
          <w:b/>
          <w:sz w:val="20"/>
          <w:szCs w:val="20"/>
          <w:lang w:val="lt-LT"/>
        </w:rPr>
        <w:t>mina</w:t>
      </w:r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värkande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 w:rsidRPr="001C3F64">
        <w:rPr>
          <w:b/>
          <w:sz w:val="20"/>
          <w:szCs w:val="20"/>
          <w:lang w:val="lt-LT"/>
        </w:rPr>
        <w:t>ben</w:t>
      </w:r>
      <w:proofErr w:type="spellEnd"/>
    </w:p>
    <w:p w14:paraId="7460D91C" w14:textId="3E54250C" w:rsidR="003753C7" w:rsidRDefault="008C3FB2">
      <w:pPr>
        <w:rPr>
          <w:sz w:val="20"/>
          <w:szCs w:val="20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81792" behindDoc="1" locked="0" layoutInCell="1" allowOverlap="1" wp14:anchorId="540D6B56" wp14:editId="5B52C5F7">
            <wp:simplePos x="0" y="0"/>
            <wp:positionH relativeFrom="margin">
              <wp:posOffset>2407432</wp:posOffset>
            </wp:positionH>
            <wp:positionV relativeFrom="paragraph">
              <wp:posOffset>147662</wp:posOffset>
            </wp:positionV>
            <wp:extent cx="382604" cy="483476"/>
            <wp:effectExtent l="0" t="0" r="0" b="0"/>
            <wp:wrapNone/>
            <wp:docPr id="16" name="Paveikslėlis 16" descr="Leg Pain Concept Vector Illustration On Stock Vector (Royalty Free)  1967410288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 Pain Concept Vector Illustration On Stock Vector (Royalty Free)  1967410288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1" r="7476" b="8998"/>
                    <a:stretch/>
                  </pic:blipFill>
                  <pic:spPr bwMode="auto">
                    <a:xfrm>
                      <a:off x="0" y="0"/>
                      <a:ext cx="382604" cy="4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C7">
        <w:rPr>
          <w:sz w:val="20"/>
          <w:szCs w:val="20"/>
          <w:lang w:val="lt-LT"/>
        </w:rPr>
        <w:t>Kažkokios skaudančios kojos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>
        <w:rPr>
          <w:sz w:val="20"/>
          <w:szCs w:val="20"/>
          <w:lang w:val="lt-LT"/>
        </w:rPr>
        <w:t>några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1C3F64">
        <w:rPr>
          <w:sz w:val="20"/>
          <w:szCs w:val="20"/>
          <w:lang w:val="lt-LT"/>
        </w:rPr>
        <w:t>vär</w:t>
      </w:r>
      <w:r w:rsidR="00DC1381">
        <w:rPr>
          <w:sz w:val="20"/>
          <w:szCs w:val="20"/>
          <w:lang w:val="lt-LT"/>
        </w:rPr>
        <w:t>kande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ben</w:t>
      </w:r>
      <w:proofErr w:type="spellEnd"/>
    </w:p>
    <w:p w14:paraId="1179D76D" w14:textId="3ED267B4" w:rsidR="003753C7" w:rsidRDefault="003753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Mėlynos skaudančios kojos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>
        <w:rPr>
          <w:sz w:val="20"/>
          <w:szCs w:val="20"/>
          <w:lang w:val="lt-LT"/>
        </w:rPr>
        <w:t>blå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värkande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ben</w:t>
      </w:r>
      <w:proofErr w:type="spellEnd"/>
    </w:p>
    <w:p w14:paraId="4E16A561" w14:textId="55D368E8" w:rsidR="003753C7" w:rsidRDefault="003753C7">
      <w:pPr>
        <w:rPr>
          <w:sz w:val="20"/>
          <w:szCs w:val="20"/>
          <w:lang w:val="lt-LT"/>
        </w:rPr>
      </w:pPr>
    </w:p>
    <w:p w14:paraId="2A6C70FD" w14:textId="1D37522F" w:rsidR="003753C7" w:rsidRDefault="003753C7">
      <w:pPr>
        <w:rPr>
          <w:sz w:val="20"/>
          <w:szCs w:val="20"/>
          <w:lang w:val="lt-LT"/>
        </w:rPr>
      </w:pPr>
    </w:p>
    <w:p w14:paraId="6E58985B" w14:textId="28A04E5B" w:rsidR="003753C7" w:rsidRDefault="003167E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Sulaužytas pirštas</w:t>
      </w:r>
    </w:p>
    <w:p w14:paraId="28EAC0D7" w14:textId="6325B30A" w:rsidR="003167EF" w:rsidRDefault="008C3FB2">
      <w:pPr>
        <w:rPr>
          <w:sz w:val="20"/>
          <w:szCs w:val="20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82816" behindDoc="1" locked="0" layoutInCell="1" allowOverlap="1" wp14:anchorId="58AE0820" wp14:editId="3594DE58">
            <wp:simplePos x="0" y="0"/>
            <wp:positionH relativeFrom="leftMargin">
              <wp:align>right</wp:align>
            </wp:positionH>
            <wp:positionV relativeFrom="paragraph">
              <wp:posOffset>170859</wp:posOffset>
            </wp:positionV>
            <wp:extent cx="499241" cy="499241"/>
            <wp:effectExtent l="0" t="0" r="0" b="0"/>
            <wp:wrapNone/>
            <wp:docPr id="17" name="Paveikslėlis 17" descr="Illustration Of A Human Hand With Fingers Bunched With Bandages. Ideal For  Catalogs, Information And First Aid Guides Royalty Free SVG, Cliparts,  Vectors, and Stock Illustration. Image 438736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Of A Human Hand With Fingers Bunched With Bandages. Ideal For  Catalogs, Information And First Aid Guides Royalty Free SVG, Cliparts,  Vectors, and Stock Illustration. Image 43873619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1" cy="4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7EF">
        <w:rPr>
          <w:sz w:val="20"/>
          <w:szCs w:val="20"/>
          <w:lang w:val="lt-LT"/>
        </w:rPr>
        <w:t>Kuris nors sulaužytas pirštas</w:t>
      </w:r>
    </w:p>
    <w:p w14:paraId="15A2E8A1" w14:textId="13FEF217" w:rsidR="003167EF" w:rsidRDefault="003167E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Raudonas sulaužytas pirštas </w:t>
      </w:r>
    </w:p>
    <w:p w14:paraId="53147C26" w14:textId="501E3A77" w:rsidR="003167EF" w:rsidRDefault="003167EF">
      <w:pPr>
        <w:rPr>
          <w:sz w:val="20"/>
          <w:szCs w:val="20"/>
          <w:lang w:val="lt-LT"/>
        </w:rPr>
      </w:pPr>
      <w:proofErr w:type="spellStart"/>
      <w:r>
        <w:rPr>
          <w:sz w:val="20"/>
          <w:szCs w:val="20"/>
          <w:lang w:val="lt-LT"/>
        </w:rPr>
        <w:t>Monos</w:t>
      </w:r>
      <w:proofErr w:type="spellEnd"/>
      <w:r>
        <w:rPr>
          <w:sz w:val="20"/>
          <w:szCs w:val="20"/>
          <w:lang w:val="lt-LT"/>
        </w:rPr>
        <w:t xml:space="preserve"> sulaužytas pirštas</w:t>
      </w:r>
    </w:p>
    <w:p w14:paraId="290DE92D" w14:textId="5FA26842" w:rsidR="003167EF" w:rsidRDefault="003167E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Šis sulaužytas pirštas</w:t>
      </w:r>
    </w:p>
    <w:p w14:paraId="7A1D1B98" w14:textId="2168BE20" w:rsidR="003167EF" w:rsidRDefault="003167EF">
      <w:pPr>
        <w:rPr>
          <w:sz w:val="20"/>
          <w:szCs w:val="20"/>
          <w:lang w:val="lt-LT"/>
        </w:rPr>
      </w:pPr>
    </w:p>
    <w:p w14:paraId="489508CF" w14:textId="6F39AF87" w:rsidR="003167EF" w:rsidRDefault="003167EF">
      <w:pPr>
        <w:rPr>
          <w:sz w:val="20"/>
          <w:szCs w:val="20"/>
          <w:lang w:val="lt-LT"/>
        </w:rPr>
      </w:pPr>
    </w:p>
    <w:p w14:paraId="7AEF2630" w14:textId="304DB1A3" w:rsidR="003167EF" w:rsidRDefault="003167E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Jūsų sulaužyti pirštai</w:t>
      </w:r>
    </w:p>
    <w:p w14:paraId="4277CB4B" w14:textId="4E45D18C" w:rsidR="003167EF" w:rsidRDefault="003167E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n tie sulaužyti pirštai</w:t>
      </w:r>
    </w:p>
    <w:p w14:paraId="012113D2" w14:textId="38526425" w:rsidR="003167EF" w:rsidRDefault="008C3FB2">
      <w:pPr>
        <w:rPr>
          <w:sz w:val="20"/>
          <w:szCs w:val="20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84864" behindDoc="1" locked="0" layoutInCell="1" allowOverlap="1" wp14:anchorId="35457011" wp14:editId="71C8CF39">
            <wp:simplePos x="0" y="0"/>
            <wp:positionH relativeFrom="leftMargin">
              <wp:posOffset>2364324</wp:posOffset>
            </wp:positionH>
            <wp:positionV relativeFrom="paragraph">
              <wp:posOffset>67376</wp:posOffset>
            </wp:positionV>
            <wp:extent cx="499241" cy="499241"/>
            <wp:effectExtent l="0" t="0" r="0" b="0"/>
            <wp:wrapNone/>
            <wp:docPr id="18" name="Paveikslėlis 18" descr="Illustration Of A Human Hand With Fingers Bunched With Bandages. Ideal For  Catalogs, Information And First Aid Guides Royalty Free SVG, Cliparts,  Vectors, and Stock Illustration. Image 438736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Of A Human Hand With Fingers Bunched With Bandages. Ideal For  Catalogs, Information And First Aid Guides Royalty Free SVG, Cliparts,  Vectors, and Stock Illustration. Image 43873619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1" cy="4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7EF">
        <w:rPr>
          <w:sz w:val="20"/>
          <w:szCs w:val="20"/>
          <w:lang w:val="lt-LT"/>
        </w:rPr>
        <w:t xml:space="preserve">Ten tie </w:t>
      </w:r>
      <w:r w:rsidR="00421AA8">
        <w:rPr>
          <w:sz w:val="20"/>
          <w:szCs w:val="20"/>
          <w:lang w:val="lt-LT"/>
        </w:rPr>
        <w:t xml:space="preserve">8 </w:t>
      </w:r>
      <w:r w:rsidR="003167EF">
        <w:rPr>
          <w:sz w:val="20"/>
          <w:szCs w:val="20"/>
          <w:lang w:val="lt-LT"/>
        </w:rPr>
        <w:t>raudoni, sulaužyti pirštai</w:t>
      </w:r>
    </w:p>
    <w:p w14:paraId="17E066AE" w14:textId="25F210A5" w:rsidR="003167EF" w:rsidRDefault="003167E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Kiti sulaužyti pirštai</w:t>
      </w:r>
    </w:p>
    <w:p w14:paraId="3BFDF6DE" w14:textId="6130DCEF" w:rsidR="003167EF" w:rsidRDefault="008C3FB2">
      <w:pPr>
        <w:rPr>
          <w:sz w:val="20"/>
          <w:szCs w:val="20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85888" behindDoc="1" locked="0" layoutInCell="1" allowOverlap="1" wp14:anchorId="21ECE658" wp14:editId="3D6294B4">
            <wp:simplePos x="0" y="0"/>
            <wp:positionH relativeFrom="margin">
              <wp:posOffset>-483476</wp:posOffset>
            </wp:positionH>
            <wp:positionV relativeFrom="paragraph">
              <wp:posOffset>73901</wp:posOffset>
            </wp:positionV>
            <wp:extent cx="641131" cy="641131"/>
            <wp:effectExtent l="0" t="0" r="6985" b="6985"/>
            <wp:wrapNone/>
            <wp:docPr id="19" name="Paveikslėlis 19" descr="740+ Jaw Pain Illustrations, Royalty-Free Vector Graphics &amp; Clip Art -  iStock | Woman jaw pain, Jaw pain doctor, Woman with jaw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40+ Jaw Pain Illustrations, Royalty-Free Vector Graphics &amp; Clip Art -  iStock | Woman jaw pain, Jaw pain doctor, Woman with jaw pa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1" cy="6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B21EE" w14:textId="7DEF148D" w:rsidR="003167EF" w:rsidRDefault="003167EF">
      <w:pPr>
        <w:rPr>
          <w:sz w:val="20"/>
          <w:szCs w:val="20"/>
          <w:lang w:val="lt-LT"/>
        </w:rPr>
      </w:pPr>
    </w:p>
    <w:p w14:paraId="19986657" w14:textId="1ADEF544" w:rsidR="003167EF" w:rsidRDefault="00421AA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Skaudantis žandikaulis</w:t>
      </w:r>
    </w:p>
    <w:p w14:paraId="53C9135A" w14:textId="5B9EA799" w:rsidR="00421AA8" w:rsidRDefault="00421AA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avo skaudantis žandikaulis</w:t>
      </w:r>
    </w:p>
    <w:p w14:paraId="419530BE" w14:textId="4877D3F4" w:rsidR="00421AA8" w:rsidRDefault="00421AA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Skaudantis gydytojo žandikaulis</w:t>
      </w:r>
    </w:p>
    <w:p w14:paraId="50711B06" w14:textId="22348C0C" w:rsidR="00421AA8" w:rsidRDefault="00421AA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Šis skaudantis žandikaulis</w:t>
      </w:r>
    </w:p>
    <w:p w14:paraId="27C7E8E8" w14:textId="62904159" w:rsidR="00421AA8" w:rsidRDefault="00421AA8">
      <w:pPr>
        <w:rPr>
          <w:sz w:val="20"/>
          <w:szCs w:val="20"/>
          <w:lang w:val="lt-LT"/>
        </w:rPr>
      </w:pPr>
    </w:p>
    <w:p w14:paraId="7670EC0B" w14:textId="2A989A43" w:rsidR="00421AA8" w:rsidRDefault="008C3FB2">
      <w:pPr>
        <w:rPr>
          <w:sz w:val="20"/>
          <w:szCs w:val="20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87936" behindDoc="1" locked="0" layoutInCell="1" allowOverlap="1" wp14:anchorId="6C65E018" wp14:editId="44AA5364">
            <wp:simplePos x="0" y="0"/>
            <wp:positionH relativeFrom="margin">
              <wp:posOffset>1970930</wp:posOffset>
            </wp:positionH>
            <wp:positionV relativeFrom="paragraph">
              <wp:posOffset>143116</wp:posOffset>
            </wp:positionV>
            <wp:extent cx="641131" cy="641131"/>
            <wp:effectExtent l="0" t="0" r="6985" b="6985"/>
            <wp:wrapNone/>
            <wp:docPr id="20" name="Paveikslėlis 20" descr="740+ Jaw Pain Illustrations, Royalty-Free Vector Graphics &amp; Clip Art -  iStock | Woman jaw pain, Jaw pain doctor, Woman with jaw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40+ Jaw Pain Illustrations, Royalty-Free Vector Graphics &amp; Clip Art -  iStock | Woman jaw pain, Jaw pain doctor, Woman with jaw pa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1" cy="6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A8">
        <w:rPr>
          <w:sz w:val="20"/>
          <w:szCs w:val="20"/>
          <w:lang w:val="lt-LT"/>
        </w:rPr>
        <w:t>Skaudantys žandikauliai</w:t>
      </w:r>
    </w:p>
    <w:p w14:paraId="6D1B32EB" w14:textId="35DD5944" w:rsidR="00421AA8" w:rsidRDefault="00421AA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Jokie skaudantys žandikauliai</w:t>
      </w:r>
    </w:p>
    <w:p w14:paraId="4C232CCD" w14:textId="4483CF04" w:rsidR="00421AA8" w:rsidRDefault="00421AA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Keletas skaudančių žandikaulių</w:t>
      </w:r>
    </w:p>
    <w:p w14:paraId="0FA9B701" w14:textId="0C5AF174" w:rsidR="00421AA8" w:rsidRDefault="00421AA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Anos ir </w:t>
      </w:r>
      <w:proofErr w:type="spellStart"/>
      <w:r>
        <w:rPr>
          <w:sz w:val="20"/>
          <w:szCs w:val="20"/>
          <w:lang w:val="lt-LT"/>
        </w:rPr>
        <w:t>Fredriko</w:t>
      </w:r>
      <w:proofErr w:type="spellEnd"/>
      <w:r>
        <w:rPr>
          <w:sz w:val="20"/>
          <w:szCs w:val="20"/>
          <w:lang w:val="lt-LT"/>
        </w:rPr>
        <w:t xml:space="preserve"> skaudantys žandikauliai</w:t>
      </w:r>
    </w:p>
    <w:p w14:paraId="17EDAB9C" w14:textId="13DD498E" w:rsidR="001D0C6D" w:rsidRDefault="001D0C6D">
      <w:pPr>
        <w:rPr>
          <w:sz w:val="20"/>
          <w:szCs w:val="20"/>
          <w:lang w:val="lt-LT"/>
        </w:rPr>
      </w:pPr>
    </w:p>
    <w:p w14:paraId="2B5B83CF" w14:textId="13CA6D0A" w:rsidR="001D0C6D" w:rsidRDefault="001D0C6D">
      <w:pPr>
        <w:rPr>
          <w:sz w:val="20"/>
          <w:szCs w:val="20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88960" behindDoc="1" locked="0" layoutInCell="1" allowOverlap="1" wp14:anchorId="4EAC8B3C" wp14:editId="491DCA05">
            <wp:simplePos x="0" y="0"/>
            <wp:positionH relativeFrom="column">
              <wp:posOffset>-374699</wp:posOffset>
            </wp:positionH>
            <wp:positionV relativeFrom="paragraph">
              <wp:posOffset>108585</wp:posOffset>
            </wp:positionV>
            <wp:extent cx="381000" cy="381000"/>
            <wp:effectExtent l="0" t="0" r="0" b="0"/>
            <wp:wrapNone/>
            <wp:docPr id="6" name="Paveikslėlis 6" descr="Sore thro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e throat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C31D0" w14:textId="5AFC154F" w:rsidR="001D0C6D" w:rsidRDefault="001D0C6D">
      <w:pPr>
        <w:rPr>
          <w:sz w:val="20"/>
          <w:szCs w:val="20"/>
          <w:lang w:val="lt-LT"/>
        </w:rPr>
      </w:pPr>
    </w:p>
    <w:p w14:paraId="53E897F8" w14:textId="7798D0DF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Skaudanti gerklė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 w:rsidRPr="001C3F64">
        <w:rPr>
          <w:b/>
          <w:sz w:val="20"/>
          <w:szCs w:val="20"/>
          <w:lang w:val="lt-LT"/>
        </w:rPr>
        <w:t>en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öm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hals</w:t>
      </w:r>
      <w:proofErr w:type="spellEnd"/>
      <w:r w:rsidR="00DC1381">
        <w:rPr>
          <w:sz w:val="20"/>
          <w:szCs w:val="20"/>
          <w:lang w:val="lt-LT"/>
        </w:rPr>
        <w:t xml:space="preserve"> </w:t>
      </w:r>
    </w:p>
    <w:p w14:paraId="4A17D95C" w14:textId="07407C95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Mano sesės skaudanti gerklė</w:t>
      </w:r>
      <w:r w:rsidR="00DC1381">
        <w:rPr>
          <w:sz w:val="20"/>
          <w:szCs w:val="20"/>
          <w:lang w:val="lt-LT"/>
        </w:rPr>
        <w:t xml:space="preserve"> – min </w:t>
      </w:r>
      <w:proofErr w:type="spellStart"/>
      <w:r w:rsidR="00DC1381">
        <w:rPr>
          <w:sz w:val="20"/>
          <w:szCs w:val="20"/>
          <w:lang w:val="lt-LT"/>
        </w:rPr>
        <w:t>syster</w:t>
      </w:r>
      <w:r w:rsidR="00DC1381" w:rsidRPr="001C3F64">
        <w:rPr>
          <w:b/>
          <w:sz w:val="20"/>
          <w:szCs w:val="20"/>
          <w:lang w:val="lt-LT"/>
        </w:rPr>
        <w:t>s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öm</w:t>
      </w:r>
      <w:r w:rsidR="00DC1381" w:rsidRPr="001C3F64">
        <w:rPr>
          <w:b/>
          <w:sz w:val="20"/>
          <w:szCs w:val="20"/>
          <w:lang w:val="lt-LT"/>
        </w:rPr>
        <w:t>a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 w:rsidRPr="001C3F64">
        <w:rPr>
          <w:b/>
          <w:sz w:val="20"/>
          <w:szCs w:val="20"/>
          <w:lang w:val="lt-LT"/>
        </w:rPr>
        <w:t>hals</w:t>
      </w:r>
      <w:proofErr w:type="spellEnd"/>
    </w:p>
    <w:p w14:paraId="6869CE49" w14:textId="3BECACEC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n ta skaudanti gerklė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>
        <w:rPr>
          <w:sz w:val="20"/>
          <w:szCs w:val="20"/>
          <w:lang w:val="lt-LT"/>
        </w:rPr>
        <w:t>de</w:t>
      </w:r>
      <w:r w:rsidR="00DC1381" w:rsidRPr="001C3F64">
        <w:rPr>
          <w:b/>
          <w:sz w:val="20"/>
          <w:szCs w:val="20"/>
          <w:lang w:val="lt-LT"/>
        </w:rPr>
        <w:t>n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 w:rsidRPr="001C3F64">
        <w:rPr>
          <w:b/>
          <w:sz w:val="20"/>
          <w:szCs w:val="20"/>
          <w:lang w:val="lt-LT"/>
        </w:rPr>
        <w:t>där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öm</w:t>
      </w:r>
      <w:r w:rsidR="00DC1381" w:rsidRPr="001C3F64">
        <w:rPr>
          <w:b/>
          <w:sz w:val="20"/>
          <w:szCs w:val="20"/>
          <w:lang w:val="lt-LT"/>
        </w:rPr>
        <w:t>a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hals</w:t>
      </w:r>
      <w:r w:rsidR="00DC1381" w:rsidRPr="001C3F64">
        <w:rPr>
          <w:b/>
          <w:sz w:val="20"/>
          <w:szCs w:val="20"/>
          <w:lang w:val="lt-LT"/>
        </w:rPr>
        <w:t>en</w:t>
      </w:r>
      <w:proofErr w:type="spellEnd"/>
      <w:r w:rsidR="00DC1381">
        <w:rPr>
          <w:sz w:val="20"/>
          <w:szCs w:val="20"/>
          <w:lang w:val="lt-LT"/>
        </w:rPr>
        <w:t xml:space="preserve"> </w:t>
      </w:r>
    </w:p>
    <w:p w14:paraId="69FA645B" w14:textId="5619EB9F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Kokia nors skaudanti gerklė</w:t>
      </w:r>
      <w:r w:rsidR="00DC1381">
        <w:rPr>
          <w:sz w:val="20"/>
          <w:szCs w:val="20"/>
          <w:lang w:val="lt-LT"/>
        </w:rPr>
        <w:t xml:space="preserve"> – </w:t>
      </w:r>
      <w:proofErr w:type="spellStart"/>
      <w:r w:rsidR="00DC1381">
        <w:rPr>
          <w:sz w:val="20"/>
          <w:szCs w:val="20"/>
          <w:lang w:val="lt-LT"/>
        </w:rPr>
        <w:t>någo</w:t>
      </w:r>
      <w:r w:rsidR="00DC1381" w:rsidRPr="001C3F64">
        <w:rPr>
          <w:b/>
          <w:sz w:val="20"/>
          <w:szCs w:val="20"/>
          <w:lang w:val="lt-LT"/>
        </w:rPr>
        <w:t>n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öm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proofErr w:type="spellStart"/>
      <w:r w:rsidR="00DC1381">
        <w:rPr>
          <w:sz w:val="20"/>
          <w:szCs w:val="20"/>
          <w:lang w:val="lt-LT"/>
        </w:rPr>
        <w:t>hals</w:t>
      </w:r>
      <w:proofErr w:type="spellEnd"/>
      <w:r w:rsidR="00DC1381">
        <w:rPr>
          <w:sz w:val="20"/>
          <w:szCs w:val="20"/>
          <w:lang w:val="lt-LT"/>
        </w:rPr>
        <w:t xml:space="preserve"> </w:t>
      </w:r>
      <w:bookmarkStart w:id="0" w:name="_GoBack"/>
      <w:bookmarkEnd w:id="0"/>
    </w:p>
    <w:p w14:paraId="52ABC590" w14:textId="57DC86A3" w:rsidR="001D0C6D" w:rsidRDefault="001D0C6D">
      <w:pPr>
        <w:rPr>
          <w:sz w:val="20"/>
          <w:szCs w:val="20"/>
          <w:lang w:val="lt-LT"/>
        </w:rPr>
      </w:pPr>
    </w:p>
    <w:p w14:paraId="4226046A" w14:textId="5AC56A3A" w:rsidR="001D0C6D" w:rsidRDefault="001D0C6D">
      <w:pPr>
        <w:rPr>
          <w:sz w:val="20"/>
          <w:szCs w:val="20"/>
          <w:lang w:val="lt-LT"/>
        </w:rPr>
      </w:pPr>
    </w:p>
    <w:p w14:paraId="483CE112" w14:textId="1F171017" w:rsidR="001D0C6D" w:rsidRP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Jautri akis</w:t>
      </w:r>
      <w:r w:rsidRPr="001D0C6D">
        <w:t xml:space="preserve"> </w:t>
      </w:r>
    </w:p>
    <w:p w14:paraId="2B6752D4" w14:textId="19B6207E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ora jautrių akių</w:t>
      </w:r>
    </w:p>
    <w:p w14:paraId="3DEF1F0B" w14:textId="785A288D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Šita jautri akis</w:t>
      </w:r>
    </w:p>
    <w:p w14:paraId="30485B76" w14:textId="5D7671FE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Jautri moters akis</w:t>
      </w:r>
    </w:p>
    <w:p w14:paraId="76125E0D" w14:textId="62892A0E" w:rsidR="001D0C6D" w:rsidRDefault="001D0C6D">
      <w:pPr>
        <w:rPr>
          <w:sz w:val="20"/>
          <w:szCs w:val="20"/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89984" behindDoc="1" locked="0" layoutInCell="1" allowOverlap="1" wp14:anchorId="6F0BB7FF" wp14:editId="4ED8CBD0">
            <wp:simplePos x="0" y="0"/>
            <wp:positionH relativeFrom="column">
              <wp:posOffset>838200</wp:posOffset>
            </wp:positionH>
            <wp:positionV relativeFrom="paragraph">
              <wp:posOffset>150690</wp:posOffset>
            </wp:positionV>
            <wp:extent cx="468923" cy="468923"/>
            <wp:effectExtent l="0" t="0" r="7620" b="7620"/>
            <wp:wrapNone/>
            <wp:docPr id="13" name="Paveikslėlis 13" descr="Ey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y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2" cy="4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0"/>
          <w:szCs w:val="20"/>
          <w:lang w:val="lt-LT"/>
        </w:rPr>
        <w:t>Ossiano</w:t>
      </w:r>
      <w:proofErr w:type="spellEnd"/>
      <w:r>
        <w:rPr>
          <w:sz w:val="20"/>
          <w:szCs w:val="20"/>
          <w:lang w:val="lt-LT"/>
        </w:rPr>
        <w:t xml:space="preserve"> jautri akis</w:t>
      </w:r>
    </w:p>
    <w:p w14:paraId="097F3A56" w14:textId="08C306DC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Jautrios akys</w:t>
      </w:r>
    </w:p>
    <w:p w14:paraId="1BE74749" w14:textId="41D0A3C9" w:rsidR="001D0C6D" w:rsidRDefault="001D0C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Jo jautrios akys</w:t>
      </w:r>
    </w:p>
    <w:p w14:paraId="6F1DF75E" w14:textId="618439D9" w:rsidR="001D0C6D" w:rsidRDefault="001D0C6D">
      <w:pPr>
        <w:rPr>
          <w:sz w:val="20"/>
          <w:szCs w:val="20"/>
          <w:lang w:val="lt-LT"/>
        </w:rPr>
      </w:pPr>
    </w:p>
    <w:p w14:paraId="1FAA005C" w14:textId="77777777" w:rsidR="001D0C6D" w:rsidRDefault="001D0C6D">
      <w:pPr>
        <w:rPr>
          <w:sz w:val="20"/>
          <w:szCs w:val="20"/>
          <w:lang w:val="lt-LT"/>
        </w:rPr>
      </w:pPr>
    </w:p>
    <w:p w14:paraId="555DF51C" w14:textId="77777777" w:rsidR="001D0C6D" w:rsidRPr="001D0C6D" w:rsidRDefault="001D0C6D">
      <w:pPr>
        <w:rPr>
          <w:sz w:val="20"/>
          <w:szCs w:val="20"/>
          <w:lang w:val="lt-LT"/>
        </w:rPr>
      </w:pPr>
    </w:p>
    <w:sectPr w:rsidR="001D0C6D" w:rsidRPr="001D0C6D" w:rsidSect="003753C7">
      <w:type w:val="continuous"/>
      <w:pgSz w:w="11909" w:h="16834"/>
      <w:pgMar w:top="1440" w:right="1440" w:bottom="426" w:left="1440" w:header="720" w:footer="720" w:gutter="0"/>
      <w:cols w:num="2"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0950" w14:textId="77777777" w:rsidR="00C145B2" w:rsidRDefault="00C145B2">
      <w:pPr>
        <w:spacing w:line="240" w:lineRule="auto"/>
      </w:pPr>
      <w:r>
        <w:separator/>
      </w:r>
    </w:p>
  </w:endnote>
  <w:endnote w:type="continuationSeparator" w:id="0">
    <w:p w14:paraId="45829493" w14:textId="77777777" w:rsidR="00C145B2" w:rsidRDefault="00C1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7" w14:textId="77777777" w:rsidR="000D3829" w:rsidRDefault="000D382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FDEF" w14:textId="77777777" w:rsidR="00C145B2" w:rsidRDefault="00C145B2">
      <w:pPr>
        <w:spacing w:line="240" w:lineRule="auto"/>
      </w:pPr>
      <w:r>
        <w:separator/>
      </w:r>
    </w:p>
  </w:footnote>
  <w:footnote w:type="continuationSeparator" w:id="0">
    <w:p w14:paraId="1CB5C703" w14:textId="77777777" w:rsidR="00C145B2" w:rsidRDefault="00C145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9"/>
    <w:rsid w:val="000D3829"/>
    <w:rsid w:val="00132F23"/>
    <w:rsid w:val="001C3F64"/>
    <w:rsid w:val="001D0C6D"/>
    <w:rsid w:val="001E31BB"/>
    <w:rsid w:val="001E5609"/>
    <w:rsid w:val="002E173B"/>
    <w:rsid w:val="003167EF"/>
    <w:rsid w:val="00345C11"/>
    <w:rsid w:val="003753C7"/>
    <w:rsid w:val="00421AA8"/>
    <w:rsid w:val="004C3D87"/>
    <w:rsid w:val="004E7F20"/>
    <w:rsid w:val="005B770A"/>
    <w:rsid w:val="00665B90"/>
    <w:rsid w:val="006C61F8"/>
    <w:rsid w:val="006E3D21"/>
    <w:rsid w:val="008131F0"/>
    <w:rsid w:val="00843D4B"/>
    <w:rsid w:val="008718B0"/>
    <w:rsid w:val="008C3FB2"/>
    <w:rsid w:val="009A30B0"/>
    <w:rsid w:val="009E2018"/>
    <w:rsid w:val="00B108C8"/>
    <w:rsid w:val="00C145B2"/>
    <w:rsid w:val="00DC1381"/>
    <w:rsid w:val="00E2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8664"/>
  <w15:docId w15:val="{798A50B6-BC55-45F4-8DF6-B14C168E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03D3-D236-4143-88EA-6FAF32C0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2</cp:revision>
  <dcterms:created xsi:type="dcterms:W3CDTF">2024-01-17T13:12:00Z</dcterms:created>
  <dcterms:modified xsi:type="dcterms:W3CDTF">2024-01-17T13:12:00Z</dcterms:modified>
</cp:coreProperties>
</file>